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46" w:rsidRDefault="00AE4E46" w:rsidP="00EA39E0">
      <w:pPr>
        <w:tabs>
          <w:tab w:val="left" w:pos="6521"/>
        </w:tabs>
        <w:suppressAutoHyphens/>
        <w:spacing w:line="120" w:lineRule="atLeast"/>
        <w:rPr>
          <w:szCs w:val="28"/>
        </w:rPr>
      </w:pP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E4E4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E4E46" w:rsidRDefault="00AE4E4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4119" r:id="rId9"/>
              </w:object>
            </w:r>
          </w:p>
          <w:p w:rsidR="00AE4E46" w:rsidRDefault="00AE4E4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E4E46" w:rsidRPr="005541F0" w:rsidRDefault="00AE4E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E4E46" w:rsidRDefault="00AE4E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E4E46" w:rsidRPr="005541F0" w:rsidRDefault="00AE4E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E4E46" w:rsidRPr="005649E4" w:rsidRDefault="00AE4E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E4E46" w:rsidRPr="00656C1A" w:rsidRDefault="00AE4E4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E4E46" w:rsidRPr="005541F0" w:rsidRDefault="00AE4E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E4E46" w:rsidRPr="005541F0" w:rsidRDefault="00AE4E4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E4E46" w:rsidRPr="00656C1A" w:rsidRDefault="00AE4E4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E4E46" w:rsidRDefault="00AE4E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E4E46" w:rsidRPr="003262E3" w:rsidRDefault="00AE4E4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E4E4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E4E46" w:rsidRPr="00F8214F" w:rsidRDefault="00AE4E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4E46" w:rsidRPr="00F8214F" w:rsidRDefault="00BD5BA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E4E46" w:rsidRPr="00F8214F" w:rsidRDefault="00AE4E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4E46" w:rsidRPr="00F8214F" w:rsidRDefault="00BD5BA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E4E46" w:rsidRPr="00A63FB0" w:rsidRDefault="00AE4E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4E46" w:rsidRPr="00A3761A" w:rsidRDefault="00BD5BA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E4E46" w:rsidRPr="00F8214F" w:rsidRDefault="00AE4E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E4E46" w:rsidRPr="00AB4194" w:rsidRDefault="00AE4E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4E46" w:rsidRPr="00F8214F" w:rsidRDefault="00BD5BA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65</w:t>
            </w:r>
            <w:bookmarkStart w:id="4" w:name="_GoBack"/>
            <w:bookmarkEnd w:id="4"/>
          </w:p>
        </w:tc>
      </w:tr>
    </w:tbl>
    <w:p w:rsidR="008436C8" w:rsidRDefault="008436C8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внесении изменения в постановление </w:t>
      </w:r>
    </w:p>
    <w:p w:rsidR="00AE4E46" w:rsidRDefault="008436C8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и города от 13.12.2024 </w:t>
      </w:r>
    </w:p>
    <w:p w:rsidR="0051268C" w:rsidRPr="0051268C" w:rsidRDefault="008436C8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>№ 6720 «</w:t>
      </w:r>
      <w:r w:rsidR="0051268C" w:rsidRPr="0051268C">
        <w:rPr>
          <w:rFonts w:eastAsia="Calibri"/>
          <w:szCs w:val="28"/>
        </w:rPr>
        <w:t xml:space="preserve">О создании комиссии по приемке </w:t>
      </w:r>
    </w:p>
    <w:p w:rsidR="0051268C" w:rsidRPr="0051268C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>выполненных работ по корректировке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проектно-сметной документации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>по объекту:</w:t>
      </w:r>
      <w:r w:rsidR="00AE4E46">
        <w:rPr>
          <w:rFonts w:eastAsia="Calibri"/>
          <w:szCs w:val="28"/>
        </w:rPr>
        <w:t xml:space="preserve"> </w:t>
      </w:r>
      <w:r w:rsidRPr="0051268C">
        <w:rPr>
          <w:rFonts w:eastAsia="Calibri"/>
          <w:szCs w:val="28"/>
        </w:rPr>
        <w:t xml:space="preserve">«Выполнение работ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по разработке проекта по выводу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из эксплуатации полигона для захоронения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твердых бытовых отходов и рекультивации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нарушенных земель при размещении </w:t>
      </w:r>
    </w:p>
    <w:p w:rsidR="00AE4E46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>отходов IV</w:t>
      </w:r>
      <w:r w:rsidR="00AE4E46">
        <w:rPr>
          <w:rFonts w:eastAsia="Calibri"/>
          <w:szCs w:val="28"/>
        </w:rPr>
        <w:t xml:space="preserve"> – </w:t>
      </w:r>
      <w:r w:rsidRPr="0051268C">
        <w:rPr>
          <w:rFonts w:eastAsia="Calibri"/>
          <w:szCs w:val="28"/>
        </w:rPr>
        <w:t xml:space="preserve">V класса опасности второй </w:t>
      </w:r>
    </w:p>
    <w:p w:rsidR="0051268C" w:rsidRPr="0051268C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 xml:space="preserve">очереди муниципального полигона </w:t>
      </w:r>
    </w:p>
    <w:p w:rsidR="0051268C" w:rsidRPr="0051268C" w:rsidRDefault="0051268C" w:rsidP="00F0483F">
      <w:pPr>
        <w:widowControl w:val="0"/>
        <w:tabs>
          <w:tab w:val="left" w:pos="851"/>
          <w:tab w:val="left" w:pos="993"/>
        </w:tabs>
        <w:rPr>
          <w:rFonts w:eastAsia="Calibri"/>
          <w:szCs w:val="28"/>
        </w:rPr>
      </w:pPr>
      <w:r w:rsidRPr="0051268C">
        <w:rPr>
          <w:rFonts w:eastAsia="Calibri"/>
          <w:szCs w:val="28"/>
        </w:rPr>
        <w:t>для захоронения твердых бытовых отходов»</w:t>
      </w:r>
    </w:p>
    <w:p w:rsidR="00B745E2" w:rsidRPr="0051268C" w:rsidRDefault="00B745E2" w:rsidP="0051268C">
      <w:pPr>
        <w:tabs>
          <w:tab w:val="left" w:pos="4536"/>
        </w:tabs>
        <w:ind w:right="5102"/>
        <w:rPr>
          <w:rFonts w:eastAsia="Calibri"/>
          <w:szCs w:val="28"/>
        </w:rPr>
      </w:pPr>
    </w:p>
    <w:p w:rsidR="00B745E2" w:rsidRPr="00B745E2" w:rsidRDefault="00B745E2" w:rsidP="00B745E2">
      <w:pPr>
        <w:tabs>
          <w:tab w:val="left" w:pos="4536"/>
        </w:tabs>
        <w:rPr>
          <w:szCs w:val="28"/>
        </w:rPr>
      </w:pPr>
    </w:p>
    <w:p w:rsidR="008436C8" w:rsidRDefault="0051268C" w:rsidP="00AE4E46">
      <w:pPr>
        <w:tabs>
          <w:tab w:val="left" w:pos="709"/>
        </w:tabs>
        <w:ind w:firstLine="709"/>
        <w:jc w:val="both"/>
        <w:rPr>
          <w:szCs w:val="28"/>
        </w:rPr>
      </w:pPr>
      <w:r w:rsidRPr="0051268C">
        <w:rPr>
          <w:szCs w:val="28"/>
        </w:rPr>
        <w:t xml:space="preserve">В соответствии с </w:t>
      </w:r>
      <w:r w:rsidR="0008290C">
        <w:rPr>
          <w:szCs w:val="28"/>
        </w:rPr>
        <w:t>Ф</w:t>
      </w:r>
      <w:r w:rsidRPr="0051268C">
        <w:rPr>
          <w:szCs w:val="28"/>
        </w:rPr>
        <w:t>едеральным закон</w:t>
      </w:r>
      <w:r w:rsidR="0008290C">
        <w:rPr>
          <w:szCs w:val="28"/>
        </w:rPr>
        <w:t>ом</w:t>
      </w:r>
      <w:r w:rsidRPr="0051268C">
        <w:rPr>
          <w:szCs w:val="28"/>
        </w:rPr>
        <w:t xml:space="preserve"> от 06.10.2003 № 131-ФЗ </w:t>
      </w:r>
      <w:r w:rsidR="00AE4E46">
        <w:rPr>
          <w:szCs w:val="28"/>
        </w:rPr>
        <w:t xml:space="preserve">                       </w:t>
      </w:r>
      <w:r w:rsidRPr="0051268C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08290C">
        <w:rPr>
          <w:szCs w:val="28"/>
        </w:rPr>
        <w:t>Ф</w:t>
      </w:r>
      <w:r w:rsidR="0008290C" w:rsidRPr="0051268C">
        <w:rPr>
          <w:szCs w:val="28"/>
        </w:rPr>
        <w:t>едеральным закон</w:t>
      </w:r>
      <w:r w:rsidR="0008290C">
        <w:rPr>
          <w:szCs w:val="28"/>
        </w:rPr>
        <w:t>ом</w:t>
      </w:r>
      <w:r w:rsidR="0008290C" w:rsidRPr="0051268C">
        <w:rPr>
          <w:szCs w:val="28"/>
        </w:rPr>
        <w:t xml:space="preserve"> </w:t>
      </w:r>
      <w:r w:rsidRPr="0051268C">
        <w:rPr>
          <w:szCs w:val="28"/>
        </w:rPr>
        <w:t>от 10.01.2002 № 7-ФЗ «Об охране окружающей среды»,</w:t>
      </w:r>
      <w:r w:rsidR="0008290C">
        <w:rPr>
          <w:szCs w:val="28"/>
        </w:rPr>
        <w:t xml:space="preserve"> Ф</w:t>
      </w:r>
      <w:r w:rsidR="0008290C" w:rsidRPr="0051268C">
        <w:rPr>
          <w:szCs w:val="28"/>
        </w:rPr>
        <w:t>едеральным закон</w:t>
      </w:r>
      <w:r w:rsidR="0008290C">
        <w:rPr>
          <w:szCs w:val="28"/>
        </w:rPr>
        <w:t>ом</w:t>
      </w:r>
      <w:r w:rsidR="0008290C" w:rsidRPr="0051268C">
        <w:rPr>
          <w:szCs w:val="28"/>
        </w:rPr>
        <w:t xml:space="preserve"> </w:t>
      </w:r>
      <w:r w:rsidRPr="0051268C">
        <w:rPr>
          <w:szCs w:val="28"/>
        </w:rPr>
        <w:t>от 05.04.2013 №</w:t>
      </w:r>
      <w:r>
        <w:rPr>
          <w:szCs w:val="28"/>
        </w:rPr>
        <w:t xml:space="preserve"> </w:t>
      </w:r>
      <w:r w:rsidRPr="0051268C">
        <w:rPr>
          <w:szCs w:val="28"/>
        </w:rPr>
        <w:t xml:space="preserve">44-ФЗ </w:t>
      </w:r>
      <w:r w:rsidR="0008290C">
        <w:rPr>
          <w:szCs w:val="28"/>
        </w:rPr>
        <w:br/>
      </w:r>
      <w:r w:rsidRPr="0051268C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Ханты-Мансийского автономного</w:t>
      </w:r>
      <w:r w:rsidR="0008290C">
        <w:rPr>
          <w:szCs w:val="28"/>
        </w:rPr>
        <w:t xml:space="preserve"> </w:t>
      </w:r>
      <w:r w:rsidRPr="0051268C">
        <w:rPr>
          <w:szCs w:val="28"/>
        </w:rPr>
        <w:t xml:space="preserve">округа – Югры </w:t>
      </w:r>
      <w:r w:rsidR="00370DAD">
        <w:rPr>
          <w:szCs w:val="28"/>
        </w:rPr>
        <w:t xml:space="preserve">от 27.12.2021 № 595-п </w:t>
      </w:r>
      <w:r w:rsidR="0008290C">
        <w:rPr>
          <w:szCs w:val="28"/>
        </w:rPr>
        <w:br/>
      </w:r>
      <w:r w:rsidR="00370DAD">
        <w:rPr>
          <w:szCs w:val="28"/>
        </w:rPr>
        <w:t>«</w:t>
      </w:r>
      <w:r w:rsidR="00370DAD" w:rsidRPr="00370DAD">
        <w:rPr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="0008290C">
        <w:rPr>
          <w:szCs w:val="28"/>
        </w:rPr>
        <w:t>–</w:t>
      </w:r>
      <w:r w:rsidR="00370DAD" w:rsidRPr="00370DAD">
        <w:rPr>
          <w:szCs w:val="28"/>
        </w:rPr>
        <w:t xml:space="preserve"> Югры </w:t>
      </w:r>
      <w:r w:rsidR="00370DAD">
        <w:rPr>
          <w:szCs w:val="28"/>
        </w:rPr>
        <w:t>«</w:t>
      </w:r>
      <w:r w:rsidR="00370DAD" w:rsidRPr="00370DAD">
        <w:rPr>
          <w:szCs w:val="28"/>
        </w:rPr>
        <w:t>Экологическая безопасность</w:t>
      </w:r>
      <w:r w:rsidR="00370DAD">
        <w:rPr>
          <w:szCs w:val="28"/>
        </w:rPr>
        <w:t>»</w:t>
      </w:r>
      <w:r w:rsidRPr="0051268C">
        <w:rPr>
          <w:szCs w:val="28"/>
        </w:rPr>
        <w:t xml:space="preserve">, </w:t>
      </w:r>
      <w:r w:rsidR="00370DAD">
        <w:rPr>
          <w:szCs w:val="28"/>
        </w:rPr>
        <w:t>приказом</w:t>
      </w:r>
      <w:r w:rsidR="00370DAD" w:rsidRPr="00370DAD">
        <w:t xml:space="preserve"> </w:t>
      </w:r>
      <w:r w:rsidR="00177968">
        <w:t xml:space="preserve">Службы по контролю и надзору в сфере охраны окружающей среды, объектов животного мира и лесных отношений Ханты-Мансийского автономного округа – Югры </w:t>
      </w:r>
      <w:r w:rsidR="0008290C">
        <w:br/>
      </w:r>
      <w:r w:rsidR="00177968">
        <w:t xml:space="preserve">от 22.05.2024 № 31-ОД-45 </w:t>
      </w:r>
      <w:r w:rsidR="0008290C">
        <w:t>«</w:t>
      </w:r>
      <w:r w:rsidR="00177968">
        <w:t>Об организации отбора и предоставлении субсидии на ликвидацию накопленного вреда окружающей среде»</w:t>
      </w:r>
      <w:r w:rsidRPr="0051268C">
        <w:rPr>
          <w:szCs w:val="28"/>
        </w:rPr>
        <w:t>:</w:t>
      </w:r>
    </w:p>
    <w:p w:rsidR="006C69AB" w:rsidRDefault="00B93333" w:rsidP="00AE4E46">
      <w:pPr>
        <w:tabs>
          <w:tab w:val="left" w:pos="709"/>
        </w:tabs>
        <w:ind w:firstLine="709"/>
        <w:jc w:val="both"/>
        <w:rPr>
          <w:szCs w:val="28"/>
        </w:rPr>
      </w:pPr>
      <w:r w:rsidRPr="008436C8">
        <w:rPr>
          <w:szCs w:val="28"/>
        </w:rPr>
        <w:t xml:space="preserve">1. </w:t>
      </w:r>
      <w:r w:rsidR="008436C8" w:rsidRPr="008436C8">
        <w:rPr>
          <w:szCs w:val="28"/>
        </w:rPr>
        <w:t>Внести в </w:t>
      </w:r>
      <w:hyperlink r:id="rId10" w:anchor="/document/409365248/entry/0" w:history="1">
        <w:r w:rsidR="008436C8" w:rsidRPr="008436C8">
          <w:rPr>
            <w:szCs w:val="28"/>
          </w:rPr>
          <w:t>постановление</w:t>
        </w:r>
      </w:hyperlink>
      <w:r w:rsidR="008436C8" w:rsidRPr="008436C8">
        <w:rPr>
          <w:szCs w:val="28"/>
        </w:rPr>
        <w:t xml:space="preserve"> Администрации города </w:t>
      </w:r>
      <w:r w:rsidR="008436C8">
        <w:rPr>
          <w:rFonts w:eastAsia="Calibri"/>
          <w:szCs w:val="28"/>
        </w:rPr>
        <w:t>от 13.12.2024 № 6720 «</w:t>
      </w:r>
      <w:r w:rsidR="008436C8" w:rsidRPr="0051268C">
        <w:rPr>
          <w:rFonts w:eastAsia="Calibri"/>
          <w:szCs w:val="28"/>
        </w:rPr>
        <w:t>О создании комиссии по приемке выполненных работ по корректировке</w:t>
      </w:r>
      <w:r w:rsidR="008436C8">
        <w:rPr>
          <w:rFonts w:eastAsia="Calibri"/>
          <w:szCs w:val="28"/>
        </w:rPr>
        <w:t xml:space="preserve"> </w:t>
      </w:r>
      <w:r w:rsidR="008436C8" w:rsidRPr="0051268C">
        <w:rPr>
          <w:rFonts w:eastAsia="Calibri"/>
          <w:szCs w:val="28"/>
        </w:rPr>
        <w:t>проектно-сметной документации по объекту:</w:t>
      </w:r>
      <w:r w:rsidR="008436C8">
        <w:rPr>
          <w:rFonts w:eastAsia="Calibri"/>
          <w:szCs w:val="28"/>
        </w:rPr>
        <w:t xml:space="preserve"> </w:t>
      </w:r>
      <w:r w:rsidR="008436C8" w:rsidRPr="0051268C">
        <w:rPr>
          <w:rFonts w:eastAsia="Calibri"/>
          <w:szCs w:val="28"/>
        </w:rPr>
        <w:t xml:space="preserve">«Выполнение работ по разработке проекта по выводу из эксплуатации полигона для захоронения твердых бытовых </w:t>
      </w:r>
      <w:r w:rsidR="008436C8" w:rsidRPr="0051268C">
        <w:rPr>
          <w:rFonts w:eastAsia="Calibri"/>
          <w:szCs w:val="28"/>
        </w:rPr>
        <w:lastRenderedPageBreak/>
        <w:t xml:space="preserve">отходов и рекультивации нарушенных земель при размещении отходов </w:t>
      </w:r>
      <w:r w:rsidR="00AE4E46">
        <w:rPr>
          <w:rFonts w:eastAsia="Calibri"/>
          <w:szCs w:val="28"/>
        </w:rPr>
        <w:br/>
      </w:r>
      <w:r w:rsidR="008436C8" w:rsidRPr="0051268C">
        <w:rPr>
          <w:rFonts w:eastAsia="Calibri"/>
          <w:szCs w:val="28"/>
        </w:rPr>
        <w:t>IV</w:t>
      </w:r>
      <w:r w:rsidR="00AE4E46">
        <w:rPr>
          <w:rFonts w:eastAsia="Calibri"/>
          <w:szCs w:val="28"/>
        </w:rPr>
        <w:t xml:space="preserve"> – </w:t>
      </w:r>
      <w:r w:rsidR="008436C8" w:rsidRPr="0051268C">
        <w:rPr>
          <w:rFonts w:eastAsia="Calibri"/>
          <w:szCs w:val="28"/>
        </w:rPr>
        <w:t xml:space="preserve">V класса опасности второй очереди муниципального полигона для </w:t>
      </w:r>
      <w:proofErr w:type="spellStart"/>
      <w:r w:rsidR="008436C8" w:rsidRPr="0051268C">
        <w:rPr>
          <w:rFonts w:eastAsia="Calibri"/>
          <w:szCs w:val="28"/>
        </w:rPr>
        <w:t>захоро</w:t>
      </w:r>
      <w:proofErr w:type="spellEnd"/>
      <w:r w:rsidR="00AE4E46">
        <w:rPr>
          <w:rFonts w:eastAsia="Calibri"/>
          <w:szCs w:val="28"/>
        </w:rPr>
        <w:t>-</w:t>
      </w:r>
      <w:r w:rsidR="008436C8" w:rsidRPr="0051268C">
        <w:rPr>
          <w:rFonts w:eastAsia="Calibri"/>
          <w:szCs w:val="28"/>
        </w:rPr>
        <w:t>нения твердых бытовых отходов»</w:t>
      </w:r>
      <w:r w:rsidR="008436C8" w:rsidRPr="008436C8">
        <w:rPr>
          <w:szCs w:val="28"/>
        </w:rPr>
        <w:t xml:space="preserve"> изменение, изложив</w:t>
      </w:r>
      <w:r w:rsidR="00AE4E46">
        <w:rPr>
          <w:szCs w:val="28"/>
        </w:rPr>
        <w:t xml:space="preserve"> </w:t>
      </w:r>
      <w:hyperlink r:id="rId11" w:anchor="/document/409365248/entry/4000" w:history="1">
        <w:r w:rsidR="008436C8" w:rsidRPr="008436C8">
          <w:rPr>
            <w:szCs w:val="28"/>
          </w:rPr>
          <w:t xml:space="preserve">приложение </w:t>
        </w:r>
      </w:hyperlink>
      <w:r w:rsidR="008436C8">
        <w:rPr>
          <w:szCs w:val="28"/>
        </w:rPr>
        <w:t>1</w:t>
      </w:r>
      <w:r w:rsidR="00AE4E46">
        <w:rPr>
          <w:szCs w:val="28"/>
        </w:rPr>
        <w:t xml:space="preserve"> </w:t>
      </w:r>
      <w:r w:rsidR="008436C8" w:rsidRPr="008436C8">
        <w:rPr>
          <w:szCs w:val="28"/>
        </w:rPr>
        <w:t>к поста</w:t>
      </w:r>
      <w:r w:rsidR="00AE4E46">
        <w:rPr>
          <w:szCs w:val="28"/>
        </w:rPr>
        <w:t>-</w:t>
      </w:r>
      <w:proofErr w:type="spellStart"/>
      <w:r w:rsidR="008436C8" w:rsidRPr="008436C8">
        <w:rPr>
          <w:szCs w:val="28"/>
        </w:rPr>
        <w:t>новлению</w:t>
      </w:r>
      <w:proofErr w:type="spellEnd"/>
      <w:r w:rsidR="008436C8" w:rsidRPr="008436C8">
        <w:rPr>
          <w:szCs w:val="28"/>
        </w:rPr>
        <w:t xml:space="preserve"> в новой редакции согласно</w:t>
      </w:r>
      <w:r w:rsidR="00AE4E46">
        <w:rPr>
          <w:szCs w:val="28"/>
        </w:rPr>
        <w:t xml:space="preserve"> </w:t>
      </w:r>
      <w:hyperlink r:id="rId12" w:anchor="/document/411924294/entry/1000" w:history="1">
        <w:r w:rsidR="008436C8" w:rsidRPr="008436C8">
          <w:rPr>
            <w:szCs w:val="28"/>
          </w:rPr>
          <w:t>приложению</w:t>
        </w:r>
      </w:hyperlink>
      <w:r w:rsidR="00AE4E46">
        <w:rPr>
          <w:szCs w:val="28"/>
        </w:rPr>
        <w:t xml:space="preserve"> </w:t>
      </w:r>
      <w:r w:rsidR="008436C8" w:rsidRPr="008436C8">
        <w:rPr>
          <w:szCs w:val="28"/>
        </w:rPr>
        <w:t>к настоящему постанов</w:t>
      </w:r>
      <w:r w:rsidR="00AE4E46">
        <w:rPr>
          <w:szCs w:val="28"/>
        </w:rPr>
        <w:t>-</w:t>
      </w:r>
      <w:proofErr w:type="spellStart"/>
      <w:r w:rsidR="008436C8" w:rsidRPr="008436C8">
        <w:rPr>
          <w:szCs w:val="28"/>
        </w:rPr>
        <w:t>лению</w:t>
      </w:r>
      <w:proofErr w:type="spellEnd"/>
      <w:r w:rsidR="008436C8" w:rsidRPr="008436C8">
        <w:rPr>
          <w:szCs w:val="28"/>
        </w:rPr>
        <w:t>.</w:t>
      </w:r>
    </w:p>
    <w:p w:rsidR="00B93333" w:rsidRPr="00F86DD2" w:rsidRDefault="008436C8" w:rsidP="00AE4E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986AEC">
        <w:rPr>
          <w:szCs w:val="28"/>
        </w:rPr>
        <w:t xml:space="preserve">. </w:t>
      </w:r>
      <w:r w:rsidR="00495B77" w:rsidRPr="00F86DD2">
        <w:rPr>
          <w:szCs w:val="28"/>
        </w:rPr>
        <w:t>Комитету информационной политики</w:t>
      </w:r>
      <w:r w:rsidR="00B93333" w:rsidRPr="00F86DD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13" w:history="1">
        <w:r w:rsidR="00B93333" w:rsidRPr="00F86DD2">
          <w:rPr>
            <w:bCs/>
          </w:rPr>
          <w:t>www.admsurgut.ru</w:t>
        </w:r>
      </w:hyperlink>
      <w:r w:rsidR="00B93333" w:rsidRPr="00F86DD2">
        <w:rPr>
          <w:bCs/>
          <w:szCs w:val="28"/>
        </w:rPr>
        <w:t>.</w:t>
      </w:r>
    </w:p>
    <w:p w:rsidR="001D571C" w:rsidRPr="00F86DD2" w:rsidRDefault="00414A70" w:rsidP="00AE4E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3</w:t>
      </w:r>
      <w:r w:rsidR="001D571C" w:rsidRPr="00F86DD2">
        <w:rPr>
          <w:szCs w:val="28"/>
        </w:rPr>
        <w:t>. Муниципальному казенному учреждению «Наш город»</w:t>
      </w:r>
      <w:r w:rsidR="00F41E41" w:rsidRPr="00F86DD2">
        <w:rPr>
          <w:szCs w:val="28"/>
        </w:rPr>
        <w:t xml:space="preserve"> </w:t>
      </w:r>
      <w:r w:rsidR="00495B77" w:rsidRPr="00F86DD2">
        <w:rPr>
          <w:szCs w:val="28"/>
        </w:rPr>
        <w:t xml:space="preserve">обнародовать (разместить) </w:t>
      </w:r>
      <w:r w:rsidR="001D571C" w:rsidRPr="00F86DD2">
        <w:rPr>
          <w:szCs w:val="28"/>
        </w:rPr>
        <w:t xml:space="preserve">настоящее постановление в сетевом издании «Официальные документы города Сургута»: </w:t>
      </w:r>
      <w:r w:rsidR="00E115AF" w:rsidRPr="00F86DD2">
        <w:rPr>
          <w:color w:val="000000" w:themeColor="text1"/>
          <w:szCs w:val="28"/>
          <w:lang w:val="en-US"/>
        </w:rPr>
        <w:t>DOCSURGUT</w:t>
      </w:r>
      <w:r w:rsidR="00E115AF" w:rsidRPr="00F86DD2">
        <w:rPr>
          <w:color w:val="000000" w:themeColor="text1"/>
          <w:szCs w:val="28"/>
        </w:rPr>
        <w:t>.</w:t>
      </w:r>
      <w:r w:rsidR="00E115AF" w:rsidRPr="00F86DD2">
        <w:rPr>
          <w:color w:val="000000" w:themeColor="text1"/>
          <w:szCs w:val="28"/>
          <w:lang w:val="en-US"/>
        </w:rPr>
        <w:t>RU</w:t>
      </w:r>
      <w:r w:rsidR="00317809" w:rsidRPr="00F86DD2">
        <w:rPr>
          <w:color w:val="000000" w:themeColor="text1"/>
          <w:szCs w:val="28"/>
        </w:rPr>
        <w:t>.</w:t>
      </w:r>
    </w:p>
    <w:p w:rsidR="001C35C8" w:rsidRPr="00F86DD2" w:rsidRDefault="00414A70" w:rsidP="00AE4E46">
      <w:pPr>
        <w:pStyle w:val="aa"/>
        <w:tabs>
          <w:tab w:val="left" w:pos="709"/>
        </w:tabs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AE2699" w:rsidRPr="00F86DD2">
        <w:rPr>
          <w:rFonts w:ascii="Times New Roman" w:hAnsi="Times New Roman"/>
          <w:sz w:val="28"/>
          <w:szCs w:val="28"/>
        </w:rPr>
        <w:t xml:space="preserve">. </w:t>
      </w:r>
      <w:r w:rsidR="00AE2699" w:rsidRPr="00F86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495B77" w:rsidRPr="00F86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ы подписания</w:t>
      </w:r>
      <w:r w:rsidR="00495B77" w:rsidRPr="00F86D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745E2" w:rsidRPr="00F86DD2" w:rsidRDefault="00414A70" w:rsidP="00AE4E4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86AEC" w:rsidRPr="00F86DD2">
        <w:rPr>
          <w:szCs w:val="28"/>
        </w:rPr>
        <w:t xml:space="preserve">. </w:t>
      </w:r>
      <w:r w:rsidR="00D14561" w:rsidRPr="00F86DD2">
        <w:rPr>
          <w:szCs w:val="28"/>
        </w:rPr>
        <w:t xml:space="preserve">Контроль за выполнением постановления </w:t>
      </w:r>
      <w:r w:rsidR="00495B77" w:rsidRPr="00F86DD2">
        <w:rPr>
          <w:szCs w:val="28"/>
        </w:rPr>
        <w:t>оставляю за собой</w:t>
      </w:r>
      <w:r w:rsidR="00D14561" w:rsidRPr="00F86DD2">
        <w:rPr>
          <w:szCs w:val="28"/>
        </w:rPr>
        <w:t>.</w:t>
      </w:r>
    </w:p>
    <w:p w:rsidR="005C7D59" w:rsidRPr="00F86DD2" w:rsidRDefault="005C7D59" w:rsidP="00AE4E46">
      <w:pPr>
        <w:ind w:firstLine="709"/>
        <w:rPr>
          <w:lang w:eastAsia="ru-RU"/>
        </w:rPr>
      </w:pPr>
    </w:p>
    <w:p w:rsidR="00947AE6" w:rsidRDefault="00947AE6" w:rsidP="00AE4E46">
      <w:pPr>
        <w:tabs>
          <w:tab w:val="left" w:pos="0"/>
          <w:tab w:val="left" w:pos="8175"/>
        </w:tabs>
        <w:suppressAutoHyphens/>
        <w:ind w:firstLine="709"/>
        <w:jc w:val="both"/>
        <w:rPr>
          <w:szCs w:val="28"/>
        </w:rPr>
      </w:pPr>
    </w:p>
    <w:p w:rsidR="00AE4E46" w:rsidRPr="00F86DD2" w:rsidRDefault="00AE4E46" w:rsidP="00747CDC">
      <w:pPr>
        <w:tabs>
          <w:tab w:val="left" w:pos="0"/>
          <w:tab w:val="left" w:pos="8175"/>
        </w:tabs>
        <w:suppressAutoHyphens/>
        <w:jc w:val="both"/>
        <w:rPr>
          <w:szCs w:val="28"/>
        </w:rPr>
      </w:pPr>
    </w:p>
    <w:p w:rsidR="00D124C7" w:rsidRPr="00D124C7" w:rsidRDefault="00D124C7" w:rsidP="00D124C7">
      <w:pPr>
        <w:jc w:val="both"/>
        <w:rPr>
          <w:rFonts w:eastAsia="Times New Roman"/>
          <w:szCs w:val="28"/>
          <w:lang w:eastAsia="ru-RU"/>
        </w:rPr>
      </w:pPr>
      <w:r w:rsidRPr="00F86DD2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С.А. Агафонов</w:t>
      </w: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2520D1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5C7D59" w:rsidRDefault="005C7D59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994299" w:rsidRDefault="00994299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994299" w:rsidRDefault="00994299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AE4E46" w:rsidRDefault="00AE4E46" w:rsidP="00CB0186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</w:p>
    <w:p w:rsidR="0086615C" w:rsidRDefault="0086615C" w:rsidP="00AE4E46">
      <w:pPr>
        <w:widowControl w:val="0"/>
        <w:tabs>
          <w:tab w:val="left" w:pos="8080"/>
        </w:tabs>
        <w:ind w:firstLine="6237"/>
        <w:rPr>
          <w:szCs w:val="28"/>
        </w:rPr>
      </w:pPr>
      <w:r w:rsidRPr="00700A12">
        <w:rPr>
          <w:szCs w:val="28"/>
        </w:rPr>
        <w:lastRenderedPageBreak/>
        <w:t xml:space="preserve">Приложение </w:t>
      </w:r>
    </w:p>
    <w:p w:rsidR="0086615C" w:rsidRPr="00700A12" w:rsidRDefault="0086615C" w:rsidP="00AE4E46">
      <w:pPr>
        <w:widowControl w:val="0"/>
        <w:tabs>
          <w:tab w:val="left" w:pos="8080"/>
        </w:tabs>
        <w:ind w:firstLine="6237"/>
        <w:rPr>
          <w:szCs w:val="28"/>
        </w:rPr>
      </w:pPr>
      <w:r w:rsidRPr="00700A12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86615C" w:rsidRDefault="0086615C" w:rsidP="00AE4E46">
      <w:pPr>
        <w:tabs>
          <w:tab w:val="left" w:pos="0"/>
          <w:tab w:val="left" w:pos="1134"/>
        </w:tabs>
        <w:suppressAutoHyphens/>
        <w:ind w:firstLine="6237"/>
        <w:rPr>
          <w:szCs w:val="28"/>
        </w:rPr>
      </w:pPr>
      <w:r w:rsidRPr="00535B24">
        <w:rPr>
          <w:szCs w:val="28"/>
        </w:rPr>
        <w:t>Администрации города</w:t>
      </w:r>
    </w:p>
    <w:p w:rsidR="0086615C" w:rsidRDefault="00AE4E46" w:rsidP="00AE4E46">
      <w:pPr>
        <w:tabs>
          <w:tab w:val="left" w:pos="12191"/>
        </w:tabs>
        <w:ind w:firstLine="6237"/>
        <w:rPr>
          <w:szCs w:val="28"/>
        </w:rPr>
      </w:pPr>
      <w:r>
        <w:rPr>
          <w:szCs w:val="28"/>
        </w:rPr>
        <w:t>от ____________ № ______</w:t>
      </w:r>
    </w:p>
    <w:p w:rsidR="0086615C" w:rsidRDefault="0086615C" w:rsidP="0086615C">
      <w:pPr>
        <w:tabs>
          <w:tab w:val="left" w:pos="0"/>
          <w:tab w:val="left" w:pos="1134"/>
        </w:tabs>
        <w:suppressAutoHyphens/>
        <w:jc w:val="center"/>
        <w:rPr>
          <w:szCs w:val="28"/>
        </w:rPr>
      </w:pPr>
    </w:p>
    <w:p w:rsidR="00AE4E46" w:rsidRDefault="00AE4E46" w:rsidP="0086615C">
      <w:pPr>
        <w:tabs>
          <w:tab w:val="left" w:pos="0"/>
          <w:tab w:val="left" w:pos="1134"/>
        </w:tabs>
        <w:suppressAutoHyphens/>
        <w:jc w:val="center"/>
        <w:rPr>
          <w:szCs w:val="28"/>
        </w:rPr>
      </w:pPr>
    </w:p>
    <w:p w:rsidR="0086615C" w:rsidRDefault="0086615C" w:rsidP="0086615C">
      <w:pPr>
        <w:tabs>
          <w:tab w:val="left" w:pos="0"/>
          <w:tab w:val="left" w:pos="1134"/>
        </w:tabs>
        <w:suppressAutoHyphens/>
        <w:jc w:val="center"/>
        <w:rPr>
          <w:szCs w:val="28"/>
        </w:rPr>
      </w:pPr>
      <w:r>
        <w:rPr>
          <w:szCs w:val="28"/>
        </w:rPr>
        <w:t>С</w:t>
      </w:r>
      <w:r w:rsidRPr="006C69AB">
        <w:rPr>
          <w:szCs w:val="28"/>
        </w:rPr>
        <w:t>остав приемочной комиссии</w:t>
      </w:r>
    </w:p>
    <w:p w:rsidR="00DE044D" w:rsidRDefault="00DE044D" w:rsidP="0086615C">
      <w:pPr>
        <w:tabs>
          <w:tab w:val="left" w:pos="0"/>
          <w:tab w:val="left" w:pos="1134"/>
        </w:tabs>
        <w:suppressAutoHyphens/>
        <w:jc w:val="center"/>
        <w:rPr>
          <w:szCs w:val="28"/>
        </w:rPr>
      </w:pPr>
    </w:p>
    <w:p w:rsidR="00DE044D" w:rsidRDefault="00DE044D" w:rsidP="00DE044D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>
        <w:rPr>
          <w:szCs w:val="28"/>
        </w:rPr>
        <w:t>Директор департамента городского хозяйства Администрации города</w:t>
      </w:r>
      <w:r w:rsidR="003C4143">
        <w:rPr>
          <w:szCs w:val="28"/>
        </w:rPr>
        <w:t>,</w:t>
      </w:r>
      <w:r>
        <w:rPr>
          <w:szCs w:val="28"/>
        </w:rPr>
        <w:t xml:space="preserve"> </w:t>
      </w:r>
      <w:r w:rsidRPr="00077144">
        <w:rPr>
          <w:szCs w:val="28"/>
        </w:rPr>
        <w:t xml:space="preserve">председатель </w:t>
      </w:r>
      <w:r w:rsidRPr="006C69AB">
        <w:rPr>
          <w:szCs w:val="28"/>
        </w:rPr>
        <w:t>приемочной</w:t>
      </w:r>
      <w:r>
        <w:rPr>
          <w:szCs w:val="28"/>
        </w:rPr>
        <w:t xml:space="preserve"> комиссии.</w:t>
      </w:r>
    </w:p>
    <w:p w:rsidR="00DE044D" w:rsidRDefault="00DE044D" w:rsidP="00DE044D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DE044D">
        <w:rPr>
          <w:szCs w:val="28"/>
        </w:rPr>
        <w:t xml:space="preserve">аместитель директора департамента городского хозяйства </w:t>
      </w:r>
      <w:proofErr w:type="spellStart"/>
      <w:r w:rsidRPr="00DE044D">
        <w:rPr>
          <w:szCs w:val="28"/>
        </w:rPr>
        <w:t>Админи</w:t>
      </w:r>
      <w:r w:rsidR="00AE4E46">
        <w:rPr>
          <w:szCs w:val="28"/>
        </w:rPr>
        <w:t>-</w:t>
      </w:r>
      <w:r w:rsidRPr="00DE044D">
        <w:rPr>
          <w:szCs w:val="28"/>
        </w:rPr>
        <w:t>страции</w:t>
      </w:r>
      <w:proofErr w:type="spellEnd"/>
      <w:r w:rsidRPr="00DE044D">
        <w:rPr>
          <w:szCs w:val="28"/>
        </w:rPr>
        <w:t xml:space="preserve"> города, курирующий сферу организации благоустройства придомовых территорий и внутриквартальных проездов, координации и контроля содержания мест захоронения</w:t>
      </w:r>
      <w:r>
        <w:rPr>
          <w:szCs w:val="28"/>
        </w:rPr>
        <w:t>,</w:t>
      </w:r>
      <w:r w:rsidRPr="00DE044D">
        <w:rPr>
          <w:szCs w:val="28"/>
        </w:rPr>
        <w:t xml:space="preserve"> </w:t>
      </w:r>
      <w:r>
        <w:rPr>
          <w:szCs w:val="28"/>
        </w:rPr>
        <w:t xml:space="preserve">по вопросам охраны окружающей </w:t>
      </w:r>
      <w:proofErr w:type="gramStart"/>
      <w:r>
        <w:rPr>
          <w:szCs w:val="28"/>
        </w:rPr>
        <w:t>с</w:t>
      </w:r>
      <w:r w:rsidRPr="00DE044D">
        <w:rPr>
          <w:szCs w:val="28"/>
        </w:rPr>
        <w:t>реды</w:t>
      </w:r>
      <w:r>
        <w:rPr>
          <w:szCs w:val="28"/>
        </w:rPr>
        <w:t xml:space="preserve">,  </w:t>
      </w:r>
      <w:r w:rsidRPr="00DE044D">
        <w:rPr>
          <w:szCs w:val="28"/>
        </w:rPr>
        <w:t>заместитель</w:t>
      </w:r>
      <w:proofErr w:type="gramEnd"/>
      <w:r w:rsidRPr="00DE044D">
        <w:rPr>
          <w:szCs w:val="28"/>
        </w:rPr>
        <w:t xml:space="preserve"> председателя приемочной комиссии</w:t>
      </w:r>
      <w:r>
        <w:rPr>
          <w:szCs w:val="28"/>
        </w:rPr>
        <w:t>.</w:t>
      </w:r>
    </w:p>
    <w:p w:rsidR="00DE044D" w:rsidRDefault="00DE044D" w:rsidP="00DE044D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>
        <w:rPr>
          <w:szCs w:val="28"/>
        </w:rPr>
        <w:t>Начальник</w:t>
      </w:r>
      <w:r w:rsidRPr="00692441">
        <w:rPr>
          <w:szCs w:val="28"/>
        </w:rPr>
        <w:t xml:space="preserve"> отдела по охране</w:t>
      </w:r>
      <w:r>
        <w:rPr>
          <w:szCs w:val="28"/>
        </w:rPr>
        <w:t xml:space="preserve"> </w:t>
      </w:r>
      <w:r w:rsidRPr="00692441">
        <w:rPr>
          <w:szCs w:val="28"/>
        </w:rPr>
        <w:t>окружающей среды,</w:t>
      </w:r>
      <w:r>
        <w:rPr>
          <w:szCs w:val="28"/>
        </w:rPr>
        <w:t xml:space="preserve"> </w:t>
      </w:r>
      <w:r w:rsidRPr="00692441">
        <w:rPr>
          <w:szCs w:val="28"/>
        </w:rPr>
        <w:t>природопользованию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92441">
        <w:rPr>
          <w:szCs w:val="28"/>
        </w:rPr>
        <w:t>и благоустройству городских территорий</w:t>
      </w:r>
      <w:r>
        <w:rPr>
          <w:szCs w:val="28"/>
        </w:rPr>
        <w:t xml:space="preserve"> </w:t>
      </w:r>
      <w:r w:rsidRPr="00692441">
        <w:rPr>
          <w:szCs w:val="28"/>
        </w:rPr>
        <w:t>департамента городского хозяйства</w:t>
      </w:r>
      <w:r>
        <w:rPr>
          <w:szCs w:val="28"/>
        </w:rPr>
        <w:t xml:space="preserve"> Администрации города</w:t>
      </w:r>
      <w:r w:rsidRPr="000E0F61">
        <w:rPr>
          <w:szCs w:val="28"/>
        </w:rPr>
        <w:t xml:space="preserve">, секретарь </w:t>
      </w:r>
      <w:r w:rsidRPr="006C69AB">
        <w:rPr>
          <w:szCs w:val="28"/>
        </w:rPr>
        <w:t>приемочной</w:t>
      </w:r>
      <w:r w:rsidRPr="000E0F61">
        <w:rPr>
          <w:szCs w:val="28"/>
        </w:rPr>
        <w:t xml:space="preserve"> комиссии</w:t>
      </w:r>
      <w:r>
        <w:rPr>
          <w:szCs w:val="28"/>
        </w:rPr>
        <w:t>.</w:t>
      </w:r>
    </w:p>
    <w:p w:rsidR="00C10302" w:rsidRDefault="00C10302" w:rsidP="00DE044D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</w:p>
    <w:p w:rsidR="00C10302" w:rsidRDefault="00C10302" w:rsidP="00DE044D">
      <w:pPr>
        <w:widowControl w:val="0"/>
        <w:tabs>
          <w:tab w:val="left" w:pos="8080"/>
        </w:tabs>
        <w:ind w:firstLine="709"/>
        <w:jc w:val="both"/>
      </w:pPr>
      <w:r w:rsidRPr="005570BA">
        <w:t xml:space="preserve">Члены </w:t>
      </w:r>
      <w:r>
        <w:t>приемочной комиссии:</w:t>
      </w:r>
    </w:p>
    <w:p w:rsidR="00C10302" w:rsidRDefault="00C10302" w:rsidP="00C10302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>
        <w:t xml:space="preserve">- </w:t>
      </w:r>
      <w:r>
        <w:rPr>
          <w:szCs w:val="28"/>
        </w:rPr>
        <w:t xml:space="preserve">начальник </w:t>
      </w:r>
      <w:r w:rsidRPr="00692441">
        <w:rPr>
          <w:szCs w:val="28"/>
        </w:rPr>
        <w:t xml:space="preserve">отдела </w:t>
      </w:r>
      <w:r w:rsidRPr="00D70A5E">
        <w:rPr>
          <w:szCs w:val="28"/>
        </w:rPr>
        <w:t>договорного обеспечения</w:t>
      </w:r>
      <w:r>
        <w:rPr>
          <w:szCs w:val="28"/>
        </w:rPr>
        <w:t xml:space="preserve"> </w:t>
      </w:r>
      <w:r w:rsidRPr="00692441">
        <w:rPr>
          <w:szCs w:val="28"/>
        </w:rPr>
        <w:t>департамента городского хозяйства</w:t>
      </w:r>
      <w:r>
        <w:rPr>
          <w:szCs w:val="28"/>
        </w:rPr>
        <w:t xml:space="preserve"> Администрации города </w:t>
      </w:r>
      <w:r w:rsidRPr="00C10302">
        <w:rPr>
          <w:szCs w:val="28"/>
        </w:rPr>
        <w:t xml:space="preserve">(на период отсутствия </w:t>
      </w:r>
      <w:r>
        <w:rPr>
          <w:szCs w:val="28"/>
        </w:rPr>
        <w:t>–</w:t>
      </w:r>
      <w:r w:rsidRPr="00C10302">
        <w:rPr>
          <w:szCs w:val="28"/>
        </w:rPr>
        <w:t xml:space="preserve"> лицо, исполняющее его обязанности);</w:t>
      </w:r>
    </w:p>
    <w:p w:rsidR="00C10302" w:rsidRDefault="00C10302" w:rsidP="00C10302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>
        <w:rPr>
          <w:szCs w:val="28"/>
        </w:rPr>
        <w:t>- директор муниципального казенного учреждения «Лесопарковое хозяйство»</w:t>
      </w:r>
      <w:r w:rsidRPr="00C10302">
        <w:rPr>
          <w:szCs w:val="28"/>
        </w:rPr>
        <w:t xml:space="preserve"> (на период отсутствия </w:t>
      </w:r>
      <w:r>
        <w:rPr>
          <w:szCs w:val="28"/>
        </w:rPr>
        <w:t>–</w:t>
      </w:r>
      <w:r w:rsidRPr="00C10302">
        <w:rPr>
          <w:szCs w:val="28"/>
        </w:rPr>
        <w:t xml:space="preserve"> лицо, исполняющее его обязанности);</w:t>
      </w:r>
    </w:p>
    <w:p w:rsidR="00C10302" w:rsidRPr="008436C8" w:rsidRDefault="00C10302" w:rsidP="008436C8">
      <w:pPr>
        <w:widowControl w:val="0"/>
        <w:tabs>
          <w:tab w:val="left" w:pos="808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8436C8">
        <w:rPr>
          <w:szCs w:val="28"/>
        </w:rPr>
        <w:t>Кузнецов Дмитрий Васильевич</w:t>
      </w:r>
      <w:r w:rsidR="008436C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начальник </w:t>
      </w:r>
      <w:r w:rsidRPr="00D41196">
        <w:rPr>
          <w:color w:val="000000"/>
          <w:szCs w:val="28"/>
        </w:rPr>
        <w:t>Сургутско</w:t>
      </w:r>
      <w:r>
        <w:rPr>
          <w:color w:val="000000"/>
          <w:szCs w:val="28"/>
        </w:rPr>
        <w:t>го</w:t>
      </w:r>
      <w:r w:rsidRPr="00D41196">
        <w:rPr>
          <w:color w:val="000000"/>
          <w:szCs w:val="28"/>
        </w:rPr>
        <w:t xml:space="preserve"> управлени</w:t>
      </w:r>
      <w:r>
        <w:rPr>
          <w:color w:val="000000"/>
          <w:szCs w:val="28"/>
        </w:rPr>
        <w:t xml:space="preserve">я </w:t>
      </w:r>
      <w:r w:rsidR="008436C8">
        <w:rPr>
          <w:color w:val="000000"/>
          <w:szCs w:val="28"/>
        </w:rPr>
        <w:br/>
      </w:r>
      <w:r w:rsidRPr="00D41196">
        <w:rPr>
          <w:color w:val="000000"/>
          <w:szCs w:val="28"/>
        </w:rPr>
        <w:t>по контролю и надзору в сфере охраны окружающей среды, объектов животного мира и лесных отношений</w:t>
      </w:r>
      <w:r w:rsidR="008436C8">
        <w:rPr>
          <w:color w:val="000000"/>
          <w:szCs w:val="28"/>
        </w:rPr>
        <w:t xml:space="preserve"> </w:t>
      </w:r>
      <w:r w:rsidRPr="00C10302">
        <w:rPr>
          <w:szCs w:val="28"/>
        </w:rPr>
        <w:t xml:space="preserve">(на период отсутствия </w:t>
      </w:r>
      <w:r w:rsidR="008436C8">
        <w:rPr>
          <w:szCs w:val="28"/>
        </w:rPr>
        <w:t>–</w:t>
      </w:r>
      <w:r w:rsidRPr="00C10302">
        <w:rPr>
          <w:szCs w:val="28"/>
        </w:rPr>
        <w:t xml:space="preserve"> лицо, исполняющее </w:t>
      </w:r>
      <w:r w:rsidR="00AE4E46">
        <w:rPr>
          <w:szCs w:val="28"/>
        </w:rPr>
        <w:t xml:space="preserve">                          </w:t>
      </w:r>
      <w:r w:rsidRPr="00C10302">
        <w:rPr>
          <w:szCs w:val="28"/>
        </w:rPr>
        <w:t>его обязанности);</w:t>
      </w:r>
    </w:p>
    <w:p w:rsidR="0001090E" w:rsidRDefault="00414A70" w:rsidP="00414A70">
      <w:pPr>
        <w:tabs>
          <w:tab w:val="left" w:pos="0"/>
          <w:tab w:val="left" w:pos="1134"/>
        </w:tabs>
        <w:suppressAutoHyphens/>
        <w:ind w:firstLine="709"/>
        <w:jc w:val="both"/>
        <w:rPr>
          <w:szCs w:val="28"/>
        </w:rPr>
      </w:pPr>
      <w:r>
        <w:t>Черемисин Вячеслав Васильевич – председатель Общественного совета            по вопросам жилищно-коммунального хозяйства при Администрации города Сургута (по согласованию).</w:t>
      </w:r>
    </w:p>
    <w:p w:rsidR="007159FA" w:rsidRDefault="007159FA" w:rsidP="0086615C">
      <w:pPr>
        <w:tabs>
          <w:tab w:val="left" w:pos="0"/>
          <w:tab w:val="left" w:pos="1134"/>
        </w:tabs>
        <w:suppressAutoHyphens/>
        <w:jc w:val="right"/>
        <w:rPr>
          <w:szCs w:val="28"/>
        </w:rPr>
      </w:pPr>
    </w:p>
    <w:p w:rsidR="008436C8" w:rsidRDefault="008436C8" w:rsidP="0086615C">
      <w:pPr>
        <w:tabs>
          <w:tab w:val="left" w:pos="0"/>
          <w:tab w:val="left" w:pos="1134"/>
        </w:tabs>
        <w:suppressAutoHyphens/>
        <w:jc w:val="right"/>
        <w:rPr>
          <w:szCs w:val="28"/>
        </w:rPr>
      </w:pPr>
    </w:p>
    <w:p w:rsidR="008436C8" w:rsidRDefault="008436C8" w:rsidP="0086615C">
      <w:pPr>
        <w:tabs>
          <w:tab w:val="left" w:pos="0"/>
          <w:tab w:val="left" w:pos="1134"/>
        </w:tabs>
        <w:suppressAutoHyphens/>
        <w:jc w:val="right"/>
        <w:rPr>
          <w:szCs w:val="28"/>
        </w:rPr>
      </w:pPr>
    </w:p>
    <w:p w:rsidR="00803D89" w:rsidRDefault="00803D89" w:rsidP="008436C8">
      <w:pPr>
        <w:tabs>
          <w:tab w:val="left" w:pos="0"/>
          <w:tab w:val="left" w:pos="1134"/>
        </w:tabs>
        <w:suppressAutoHyphens/>
        <w:rPr>
          <w:szCs w:val="28"/>
        </w:rPr>
      </w:pPr>
    </w:p>
    <w:sectPr w:rsidR="00803D89" w:rsidSect="00AE4E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85" w:rsidRDefault="00846E85" w:rsidP="00B745E2">
      <w:r>
        <w:separator/>
      </w:r>
    </w:p>
  </w:endnote>
  <w:endnote w:type="continuationSeparator" w:id="0">
    <w:p w:rsidR="00846E85" w:rsidRDefault="00846E85" w:rsidP="00B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Default="00AE4E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Default="00AE4E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Default="00AE4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85" w:rsidRDefault="00846E85" w:rsidP="00B745E2">
      <w:r>
        <w:separator/>
      </w:r>
    </w:p>
  </w:footnote>
  <w:footnote w:type="continuationSeparator" w:id="0">
    <w:p w:rsidR="00846E85" w:rsidRDefault="00846E85" w:rsidP="00B7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Default="00AE4E46" w:rsidP="00EA554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E4E46" w:rsidRDefault="00AE4E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Pr="00AE4E46" w:rsidRDefault="00AE4E46" w:rsidP="00EA5547">
    <w:pPr>
      <w:pStyle w:val="a4"/>
      <w:framePr w:wrap="around" w:vAnchor="text" w:hAnchor="margin" w:xAlign="center" w:y="1"/>
      <w:rPr>
        <w:rStyle w:val="a8"/>
        <w:sz w:val="20"/>
      </w:rPr>
    </w:pPr>
    <w:r w:rsidRPr="00AE4E46">
      <w:rPr>
        <w:rStyle w:val="a8"/>
        <w:sz w:val="20"/>
      </w:rPr>
      <w:fldChar w:fldCharType="begin"/>
    </w:r>
    <w:r w:rsidRPr="00AE4E46">
      <w:rPr>
        <w:rStyle w:val="a8"/>
        <w:sz w:val="20"/>
      </w:rPr>
      <w:instrText xml:space="preserve"> PAGE </w:instrText>
    </w:r>
    <w:r w:rsidRPr="00AE4E46">
      <w:rPr>
        <w:rStyle w:val="a8"/>
        <w:sz w:val="20"/>
      </w:rPr>
      <w:fldChar w:fldCharType="separate"/>
    </w:r>
    <w:r w:rsidR="00BD5BA2">
      <w:rPr>
        <w:rStyle w:val="a8"/>
        <w:noProof/>
        <w:sz w:val="20"/>
      </w:rPr>
      <w:t>3</w:t>
    </w:r>
    <w:r w:rsidRPr="00AE4E46">
      <w:rPr>
        <w:rStyle w:val="a8"/>
        <w:sz w:val="20"/>
      </w:rPr>
      <w:fldChar w:fldCharType="end"/>
    </w:r>
  </w:p>
  <w:p w:rsidR="001E6248" w:rsidRPr="00AE4E46" w:rsidRDefault="00846E85" w:rsidP="00AE4E4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46" w:rsidRDefault="00AE4E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090E"/>
    <w:rsid w:val="00011515"/>
    <w:rsid w:val="00014152"/>
    <w:rsid w:val="00015C7C"/>
    <w:rsid w:val="00023079"/>
    <w:rsid w:val="0002747F"/>
    <w:rsid w:val="00035B37"/>
    <w:rsid w:val="00035D84"/>
    <w:rsid w:val="00035F4F"/>
    <w:rsid w:val="00036159"/>
    <w:rsid w:val="00040DCA"/>
    <w:rsid w:val="00042CF2"/>
    <w:rsid w:val="00044210"/>
    <w:rsid w:val="00045872"/>
    <w:rsid w:val="00046D0E"/>
    <w:rsid w:val="00047AFE"/>
    <w:rsid w:val="00050AA5"/>
    <w:rsid w:val="00051030"/>
    <w:rsid w:val="00056A1E"/>
    <w:rsid w:val="00065687"/>
    <w:rsid w:val="00070C5F"/>
    <w:rsid w:val="0007538D"/>
    <w:rsid w:val="00077144"/>
    <w:rsid w:val="0008290C"/>
    <w:rsid w:val="00090CCA"/>
    <w:rsid w:val="00094BD2"/>
    <w:rsid w:val="00096B31"/>
    <w:rsid w:val="00097300"/>
    <w:rsid w:val="000A1D43"/>
    <w:rsid w:val="000A28FA"/>
    <w:rsid w:val="000A4175"/>
    <w:rsid w:val="000A6819"/>
    <w:rsid w:val="000A7674"/>
    <w:rsid w:val="000A76AB"/>
    <w:rsid w:val="000B1A5C"/>
    <w:rsid w:val="000C1632"/>
    <w:rsid w:val="000C5B7D"/>
    <w:rsid w:val="000D1264"/>
    <w:rsid w:val="000D1492"/>
    <w:rsid w:val="000D23FD"/>
    <w:rsid w:val="000D62B6"/>
    <w:rsid w:val="000E4271"/>
    <w:rsid w:val="000F0734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35A8"/>
    <w:rsid w:val="00145F26"/>
    <w:rsid w:val="00154DA7"/>
    <w:rsid w:val="0016405A"/>
    <w:rsid w:val="00166639"/>
    <w:rsid w:val="00173586"/>
    <w:rsid w:val="001772DA"/>
    <w:rsid w:val="00177968"/>
    <w:rsid w:val="00185747"/>
    <w:rsid w:val="00186358"/>
    <w:rsid w:val="00190D89"/>
    <w:rsid w:val="001A022A"/>
    <w:rsid w:val="001A194A"/>
    <w:rsid w:val="001B2917"/>
    <w:rsid w:val="001B2C8A"/>
    <w:rsid w:val="001B6E88"/>
    <w:rsid w:val="001C35C8"/>
    <w:rsid w:val="001C49E4"/>
    <w:rsid w:val="001C773D"/>
    <w:rsid w:val="001D571C"/>
    <w:rsid w:val="001D6FFB"/>
    <w:rsid w:val="001E1D40"/>
    <w:rsid w:val="001E3228"/>
    <w:rsid w:val="001F2C6E"/>
    <w:rsid w:val="002012BE"/>
    <w:rsid w:val="00206FD6"/>
    <w:rsid w:val="0020738C"/>
    <w:rsid w:val="00212BB9"/>
    <w:rsid w:val="002155DC"/>
    <w:rsid w:val="00216D57"/>
    <w:rsid w:val="00226162"/>
    <w:rsid w:val="00232D8B"/>
    <w:rsid w:val="002357B7"/>
    <w:rsid w:val="00236616"/>
    <w:rsid w:val="002432EB"/>
    <w:rsid w:val="002520D1"/>
    <w:rsid w:val="00252B37"/>
    <w:rsid w:val="002536A4"/>
    <w:rsid w:val="00261397"/>
    <w:rsid w:val="002621A4"/>
    <w:rsid w:val="00264026"/>
    <w:rsid w:val="00272208"/>
    <w:rsid w:val="00272CA5"/>
    <w:rsid w:val="002751F6"/>
    <w:rsid w:val="00285EA6"/>
    <w:rsid w:val="00285EDA"/>
    <w:rsid w:val="00286298"/>
    <w:rsid w:val="00287415"/>
    <w:rsid w:val="00290D38"/>
    <w:rsid w:val="0029275C"/>
    <w:rsid w:val="002953E6"/>
    <w:rsid w:val="002B0FE2"/>
    <w:rsid w:val="002B3388"/>
    <w:rsid w:val="002B573F"/>
    <w:rsid w:val="002B78EB"/>
    <w:rsid w:val="002C0AB4"/>
    <w:rsid w:val="002C19C9"/>
    <w:rsid w:val="002D3089"/>
    <w:rsid w:val="002D3D48"/>
    <w:rsid w:val="002D4832"/>
    <w:rsid w:val="002D6D65"/>
    <w:rsid w:val="002F31EA"/>
    <w:rsid w:val="002F4A7D"/>
    <w:rsid w:val="0030094E"/>
    <w:rsid w:val="0030538D"/>
    <w:rsid w:val="003075FA"/>
    <w:rsid w:val="00315483"/>
    <w:rsid w:val="00317809"/>
    <w:rsid w:val="00317CEA"/>
    <w:rsid w:val="0032012D"/>
    <w:rsid w:val="00326775"/>
    <w:rsid w:val="00326A7E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6139A"/>
    <w:rsid w:val="003620FC"/>
    <w:rsid w:val="00363367"/>
    <w:rsid w:val="00365C75"/>
    <w:rsid w:val="003660B3"/>
    <w:rsid w:val="00370DAD"/>
    <w:rsid w:val="00372646"/>
    <w:rsid w:val="003807B0"/>
    <w:rsid w:val="00383ECD"/>
    <w:rsid w:val="00384A3A"/>
    <w:rsid w:val="0038765C"/>
    <w:rsid w:val="0039283D"/>
    <w:rsid w:val="00392DCF"/>
    <w:rsid w:val="00394128"/>
    <w:rsid w:val="0039628B"/>
    <w:rsid w:val="003A0274"/>
    <w:rsid w:val="003A2F8B"/>
    <w:rsid w:val="003A45AB"/>
    <w:rsid w:val="003B1FEA"/>
    <w:rsid w:val="003B33E2"/>
    <w:rsid w:val="003B6460"/>
    <w:rsid w:val="003C4119"/>
    <w:rsid w:val="003C4143"/>
    <w:rsid w:val="003C45E1"/>
    <w:rsid w:val="003E0274"/>
    <w:rsid w:val="003E3156"/>
    <w:rsid w:val="003E3A33"/>
    <w:rsid w:val="003E538A"/>
    <w:rsid w:val="003E6FB9"/>
    <w:rsid w:val="003F7242"/>
    <w:rsid w:val="00414A70"/>
    <w:rsid w:val="00424091"/>
    <w:rsid w:val="00444618"/>
    <w:rsid w:val="00444A71"/>
    <w:rsid w:val="00444EF4"/>
    <w:rsid w:val="00446754"/>
    <w:rsid w:val="0046154F"/>
    <w:rsid w:val="00463DAA"/>
    <w:rsid w:val="004741E8"/>
    <w:rsid w:val="00474B7E"/>
    <w:rsid w:val="0048271F"/>
    <w:rsid w:val="00483623"/>
    <w:rsid w:val="00491364"/>
    <w:rsid w:val="00493A1B"/>
    <w:rsid w:val="00495B77"/>
    <w:rsid w:val="004A2365"/>
    <w:rsid w:val="004A244A"/>
    <w:rsid w:val="004C7253"/>
    <w:rsid w:val="004D2C7F"/>
    <w:rsid w:val="004E042C"/>
    <w:rsid w:val="004E2244"/>
    <w:rsid w:val="004E546F"/>
    <w:rsid w:val="004F08A5"/>
    <w:rsid w:val="004F7A85"/>
    <w:rsid w:val="005005F4"/>
    <w:rsid w:val="00501D4A"/>
    <w:rsid w:val="00502841"/>
    <w:rsid w:val="005055A3"/>
    <w:rsid w:val="00505FB8"/>
    <w:rsid w:val="0051268C"/>
    <w:rsid w:val="00515306"/>
    <w:rsid w:val="00520515"/>
    <w:rsid w:val="00520623"/>
    <w:rsid w:val="00520C93"/>
    <w:rsid w:val="00525E64"/>
    <w:rsid w:val="00532794"/>
    <w:rsid w:val="00534DA1"/>
    <w:rsid w:val="005369A1"/>
    <w:rsid w:val="00536D67"/>
    <w:rsid w:val="00537E3E"/>
    <w:rsid w:val="00537E6F"/>
    <w:rsid w:val="0054271C"/>
    <w:rsid w:val="00550ACB"/>
    <w:rsid w:val="00560C37"/>
    <w:rsid w:val="0056121C"/>
    <w:rsid w:val="005663BE"/>
    <w:rsid w:val="00571CF9"/>
    <w:rsid w:val="00572CDA"/>
    <w:rsid w:val="00580DCE"/>
    <w:rsid w:val="00581337"/>
    <w:rsid w:val="00584131"/>
    <w:rsid w:val="005969B3"/>
    <w:rsid w:val="0059754D"/>
    <w:rsid w:val="005A38F4"/>
    <w:rsid w:val="005B491B"/>
    <w:rsid w:val="005C17C3"/>
    <w:rsid w:val="005C5D96"/>
    <w:rsid w:val="005C7D59"/>
    <w:rsid w:val="005E100C"/>
    <w:rsid w:val="005E11B5"/>
    <w:rsid w:val="005E3A8C"/>
    <w:rsid w:val="005E7DA0"/>
    <w:rsid w:val="005F28C2"/>
    <w:rsid w:val="005F3AAE"/>
    <w:rsid w:val="005F6D5A"/>
    <w:rsid w:val="005F7342"/>
    <w:rsid w:val="00602135"/>
    <w:rsid w:val="00602535"/>
    <w:rsid w:val="006073B6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62D5F"/>
    <w:rsid w:val="00663ED5"/>
    <w:rsid w:val="00666347"/>
    <w:rsid w:val="00674869"/>
    <w:rsid w:val="006809DF"/>
    <w:rsid w:val="00692441"/>
    <w:rsid w:val="006A609A"/>
    <w:rsid w:val="006A6BF4"/>
    <w:rsid w:val="006B0ED5"/>
    <w:rsid w:val="006B2321"/>
    <w:rsid w:val="006B2FC7"/>
    <w:rsid w:val="006B39D8"/>
    <w:rsid w:val="006B6E46"/>
    <w:rsid w:val="006C1C7D"/>
    <w:rsid w:val="006C69AB"/>
    <w:rsid w:val="006E08BC"/>
    <w:rsid w:val="006E0A49"/>
    <w:rsid w:val="006E0D6B"/>
    <w:rsid w:val="006E44C2"/>
    <w:rsid w:val="006F0ABE"/>
    <w:rsid w:val="007047FC"/>
    <w:rsid w:val="0071019E"/>
    <w:rsid w:val="00713CA7"/>
    <w:rsid w:val="00713DD2"/>
    <w:rsid w:val="007159FA"/>
    <w:rsid w:val="007268B1"/>
    <w:rsid w:val="00727C77"/>
    <w:rsid w:val="00730722"/>
    <w:rsid w:val="0073356F"/>
    <w:rsid w:val="00735A94"/>
    <w:rsid w:val="00743C5E"/>
    <w:rsid w:val="00747CDC"/>
    <w:rsid w:val="00750FFA"/>
    <w:rsid w:val="0075308B"/>
    <w:rsid w:val="007549E6"/>
    <w:rsid w:val="007549F4"/>
    <w:rsid w:val="00756FF9"/>
    <w:rsid w:val="00780197"/>
    <w:rsid w:val="00796D94"/>
    <w:rsid w:val="007A15D6"/>
    <w:rsid w:val="007A25D9"/>
    <w:rsid w:val="007B2865"/>
    <w:rsid w:val="007B3EAC"/>
    <w:rsid w:val="007B59B4"/>
    <w:rsid w:val="007C44CA"/>
    <w:rsid w:val="007D4153"/>
    <w:rsid w:val="007E7529"/>
    <w:rsid w:val="007F09D6"/>
    <w:rsid w:val="007F0FBF"/>
    <w:rsid w:val="00803D89"/>
    <w:rsid w:val="00811A9C"/>
    <w:rsid w:val="008201AE"/>
    <w:rsid w:val="008237AD"/>
    <w:rsid w:val="008237EB"/>
    <w:rsid w:val="00837F66"/>
    <w:rsid w:val="00840DAB"/>
    <w:rsid w:val="008436C8"/>
    <w:rsid w:val="00844A4A"/>
    <w:rsid w:val="00844EDF"/>
    <w:rsid w:val="00846E85"/>
    <w:rsid w:val="00855BE2"/>
    <w:rsid w:val="0086398B"/>
    <w:rsid w:val="0086615C"/>
    <w:rsid w:val="00872097"/>
    <w:rsid w:val="008723C4"/>
    <w:rsid w:val="00875C16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6E5F"/>
    <w:rsid w:val="0089782B"/>
    <w:rsid w:val="008A16DE"/>
    <w:rsid w:val="008A24A2"/>
    <w:rsid w:val="008A419E"/>
    <w:rsid w:val="008A5184"/>
    <w:rsid w:val="008B1E81"/>
    <w:rsid w:val="008B221A"/>
    <w:rsid w:val="008B4D5D"/>
    <w:rsid w:val="008B613A"/>
    <w:rsid w:val="008B6268"/>
    <w:rsid w:val="008B7597"/>
    <w:rsid w:val="008C1C61"/>
    <w:rsid w:val="008D680D"/>
    <w:rsid w:val="008D69E8"/>
    <w:rsid w:val="008E2D55"/>
    <w:rsid w:val="008E4CC2"/>
    <w:rsid w:val="0090584B"/>
    <w:rsid w:val="00917102"/>
    <w:rsid w:val="00924E9A"/>
    <w:rsid w:val="00927572"/>
    <w:rsid w:val="00930DCA"/>
    <w:rsid w:val="00931039"/>
    <w:rsid w:val="009313DF"/>
    <w:rsid w:val="009347AF"/>
    <w:rsid w:val="009413D6"/>
    <w:rsid w:val="00947AE6"/>
    <w:rsid w:val="00950A32"/>
    <w:rsid w:val="0095436D"/>
    <w:rsid w:val="00954542"/>
    <w:rsid w:val="00961E3F"/>
    <w:rsid w:val="00963138"/>
    <w:rsid w:val="00971791"/>
    <w:rsid w:val="00974E79"/>
    <w:rsid w:val="009813BD"/>
    <w:rsid w:val="00981C9A"/>
    <w:rsid w:val="00982B36"/>
    <w:rsid w:val="00986AEC"/>
    <w:rsid w:val="009906B1"/>
    <w:rsid w:val="009919BC"/>
    <w:rsid w:val="009925B8"/>
    <w:rsid w:val="00994299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50AF"/>
    <w:rsid w:val="009E554A"/>
    <w:rsid w:val="009E71AD"/>
    <w:rsid w:val="009F3400"/>
    <w:rsid w:val="00A00F1F"/>
    <w:rsid w:val="00A02E73"/>
    <w:rsid w:val="00A10058"/>
    <w:rsid w:val="00A10313"/>
    <w:rsid w:val="00A10984"/>
    <w:rsid w:val="00A16F33"/>
    <w:rsid w:val="00A2306B"/>
    <w:rsid w:val="00A23576"/>
    <w:rsid w:val="00A33D7C"/>
    <w:rsid w:val="00A34366"/>
    <w:rsid w:val="00A35453"/>
    <w:rsid w:val="00A37D32"/>
    <w:rsid w:val="00A42793"/>
    <w:rsid w:val="00A461C0"/>
    <w:rsid w:val="00A60B9D"/>
    <w:rsid w:val="00A701C4"/>
    <w:rsid w:val="00A7032B"/>
    <w:rsid w:val="00A7049A"/>
    <w:rsid w:val="00A814AD"/>
    <w:rsid w:val="00A90A5F"/>
    <w:rsid w:val="00A943CD"/>
    <w:rsid w:val="00A952C7"/>
    <w:rsid w:val="00A9548E"/>
    <w:rsid w:val="00A9700C"/>
    <w:rsid w:val="00A97768"/>
    <w:rsid w:val="00A9797C"/>
    <w:rsid w:val="00AA4210"/>
    <w:rsid w:val="00AB053B"/>
    <w:rsid w:val="00AB061B"/>
    <w:rsid w:val="00AB07D1"/>
    <w:rsid w:val="00AB106D"/>
    <w:rsid w:val="00AB2760"/>
    <w:rsid w:val="00AB2A14"/>
    <w:rsid w:val="00AC1B65"/>
    <w:rsid w:val="00AC6DC8"/>
    <w:rsid w:val="00AD2F66"/>
    <w:rsid w:val="00AD469F"/>
    <w:rsid w:val="00AE2143"/>
    <w:rsid w:val="00AE2699"/>
    <w:rsid w:val="00AE4DB1"/>
    <w:rsid w:val="00AE4E46"/>
    <w:rsid w:val="00AF2473"/>
    <w:rsid w:val="00AF24CB"/>
    <w:rsid w:val="00AF45AE"/>
    <w:rsid w:val="00B0199F"/>
    <w:rsid w:val="00B02C20"/>
    <w:rsid w:val="00B03FBB"/>
    <w:rsid w:val="00B043EB"/>
    <w:rsid w:val="00B047E6"/>
    <w:rsid w:val="00B072A4"/>
    <w:rsid w:val="00B12C84"/>
    <w:rsid w:val="00B16F7D"/>
    <w:rsid w:val="00B27C37"/>
    <w:rsid w:val="00B32346"/>
    <w:rsid w:val="00B32FB4"/>
    <w:rsid w:val="00B33EE0"/>
    <w:rsid w:val="00B35D91"/>
    <w:rsid w:val="00B363EC"/>
    <w:rsid w:val="00B425CF"/>
    <w:rsid w:val="00B43862"/>
    <w:rsid w:val="00B44292"/>
    <w:rsid w:val="00B52259"/>
    <w:rsid w:val="00B57848"/>
    <w:rsid w:val="00B6326F"/>
    <w:rsid w:val="00B65940"/>
    <w:rsid w:val="00B66A93"/>
    <w:rsid w:val="00B67478"/>
    <w:rsid w:val="00B745E2"/>
    <w:rsid w:val="00B74A50"/>
    <w:rsid w:val="00B76AF2"/>
    <w:rsid w:val="00B801AB"/>
    <w:rsid w:val="00B86388"/>
    <w:rsid w:val="00B93333"/>
    <w:rsid w:val="00B94D17"/>
    <w:rsid w:val="00BA26FB"/>
    <w:rsid w:val="00BA76BF"/>
    <w:rsid w:val="00BB7B2F"/>
    <w:rsid w:val="00BB7E9A"/>
    <w:rsid w:val="00BC1160"/>
    <w:rsid w:val="00BC2362"/>
    <w:rsid w:val="00BD0A05"/>
    <w:rsid w:val="00BD49B6"/>
    <w:rsid w:val="00BD5529"/>
    <w:rsid w:val="00BD5BA1"/>
    <w:rsid w:val="00BD5BA2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05F79"/>
    <w:rsid w:val="00C10302"/>
    <w:rsid w:val="00C1778E"/>
    <w:rsid w:val="00C17BB3"/>
    <w:rsid w:val="00C20793"/>
    <w:rsid w:val="00C244BF"/>
    <w:rsid w:val="00C34011"/>
    <w:rsid w:val="00C43707"/>
    <w:rsid w:val="00C5192C"/>
    <w:rsid w:val="00C51AD2"/>
    <w:rsid w:val="00C52E64"/>
    <w:rsid w:val="00C536D3"/>
    <w:rsid w:val="00C53BA6"/>
    <w:rsid w:val="00C56C81"/>
    <w:rsid w:val="00C63CFF"/>
    <w:rsid w:val="00C64032"/>
    <w:rsid w:val="00C72C4B"/>
    <w:rsid w:val="00C742AD"/>
    <w:rsid w:val="00C8241C"/>
    <w:rsid w:val="00C82CD7"/>
    <w:rsid w:val="00C842CE"/>
    <w:rsid w:val="00C862E5"/>
    <w:rsid w:val="00C94F6B"/>
    <w:rsid w:val="00C97F92"/>
    <w:rsid w:val="00CA1261"/>
    <w:rsid w:val="00CA43BD"/>
    <w:rsid w:val="00CA54F4"/>
    <w:rsid w:val="00CB0186"/>
    <w:rsid w:val="00CB4676"/>
    <w:rsid w:val="00CC1B68"/>
    <w:rsid w:val="00CD0032"/>
    <w:rsid w:val="00CD7984"/>
    <w:rsid w:val="00CD7A02"/>
    <w:rsid w:val="00CE065E"/>
    <w:rsid w:val="00D010A9"/>
    <w:rsid w:val="00D018CD"/>
    <w:rsid w:val="00D028F3"/>
    <w:rsid w:val="00D04035"/>
    <w:rsid w:val="00D063DA"/>
    <w:rsid w:val="00D124C7"/>
    <w:rsid w:val="00D13D31"/>
    <w:rsid w:val="00D14561"/>
    <w:rsid w:val="00D14C73"/>
    <w:rsid w:val="00D21A4B"/>
    <w:rsid w:val="00D30F4E"/>
    <w:rsid w:val="00D32847"/>
    <w:rsid w:val="00D43921"/>
    <w:rsid w:val="00D52D83"/>
    <w:rsid w:val="00D53AC2"/>
    <w:rsid w:val="00D5444F"/>
    <w:rsid w:val="00D55143"/>
    <w:rsid w:val="00D65E3B"/>
    <w:rsid w:val="00D70A5E"/>
    <w:rsid w:val="00D72DD7"/>
    <w:rsid w:val="00D73619"/>
    <w:rsid w:val="00D80165"/>
    <w:rsid w:val="00D82656"/>
    <w:rsid w:val="00D84B58"/>
    <w:rsid w:val="00D91149"/>
    <w:rsid w:val="00D95DB2"/>
    <w:rsid w:val="00DA641E"/>
    <w:rsid w:val="00DB0CB1"/>
    <w:rsid w:val="00DB589B"/>
    <w:rsid w:val="00DC0E41"/>
    <w:rsid w:val="00DD5114"/>
    <w:rsid w:val="00DE044D"/>
    <w:rsid w:val="00DE5036"/>
    <w:rsid w:val="00DF174E"/>
    <w:rsid w:val="00DF45D7"/>
    <w:rsid w:val="00DF63FF"/>
    <w:rsid w:val="00E0204A"/>
    <w:rsid w:val="00E02A61"/>
    <w:rsid w:val="00E060EF"/>
    <w:rsid w:val="00E115AF"/>
    <w:rsid w:val="00E131B7"/>
    <w:rsid w:val="00E15D09"/>
    <w:rsid w:val="00E21063"/>
    <w:rsid w:val="00E232CF"/>
    <w:rsid w:val="00E26F82"/>
    <w:rsid w:val="00E270C9"/>
    <w:rsid w:val="00E27E61"/>
    <w:rsid w:val="00E30941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2ACB"/>
    <w:rsid w:val="00E66BE0"/>
    <w:rsid w:val="00E677BE"/>
    <w:rsid w:val="00E70B2F"/>
    <w:rsid w:val="00E75C29"/>
    <w:rsid w:val="00E779A2"/>
    <w:rsid w:val="00E820D8"/>
    <w:rsid w:val="00E8215E"/>
    <w:rsid w:val="00E83696"/>
    <w:rsid w:val="00E91D66"/>
    <w:rsid w:val="00E9353D"/>
    <w:rsid w:val="00EA098B"/>
    <w:rsid w:val="00EA39E0"/>
    <w:rsid w:val="00EB29BC"/>
    <w:rsid w:val="00EB340F"/>
    <w:rsid w:val="00EB3803"/>
    <w:rsid w:val="00EB554A"/>
    <w:rsid w:val="00EC46DA"/>
    <w:rsid w:val="00EC5D61"/>
    <w:rsid w:val="00EC6249"/>
    <w:rsid w:val="00ED2B25"/>
    <w:rsid w:val="00ED3611"/>
    <w:rsid w:val="00ED54C6"/>
    <w:rsid w:val="00ED5ED8"/>
    <w:rsid w:val="00EE2DA2"/>
    <w:rsid w:val="00EE33D1"/>
    <w:rsid w:val="00EE39EE"/>
    <w:rsid w:val="00EE3B88"/>
    <w:rsid w:val="00EE781D"/>
    <w:rsid w:val="00F0483F"/>
    <w:rsid w:val="00F15994"/>
    <w:rsid w:val="00F15CE1"/>
    <w:rsid w:val="00F15E71"/>
    <w:rsid w:val="00F15EFF"/>
    <w:rsid w:val="00F17A85"/>
    <w:rsid w:val="00F250EE"/>
    <w:rsid w:val="00F25F72"/>
    <w:rsid w:val="00F32520"/>
    <w:rsid w:val="00F344C5"/>
    <w:rsid w:val="00F368BA"/>
    <w:rsid w:val="00F41E41"/>
    <w:rsid w:val="00F42045"/>
    <w:rsid w:val="00F43524"/>
    <w:rsid w:val="00F5754F"/>
    <w:rsid w:val="00F579DB"/>
    <w:rsid w:val="00F603D5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54D2"/>
    <w:rsid w:val="00F85C79"/>
    <w:rsid w:val="00F86ABC"/>
    <w:rsid w:val="00F86DD2"/>
    <w:rsid w:val="00F95E28"/>
    <w:rsid w:val="00F96888"/>
    <w:rsid w:val="00FB0E2B"/>
    <w:rsid w:val="00FB103F"/>
    <w:rsid w:val="00FB75B3"/>
    <w:rsid w:val="00FB7D1E"/>
    <w:rsid w:val="00FC1E59"/>
    <w:rsid w:val="00FC5C0D"/>
    <w:rsid w:val="00FD0007"/>
    <w:rsid w:val="00FD1EAC"/>
    <w:rsid w:val="00FD5D60"/>
    <w:rsid w:val="00FE070C"/>
    <w:rsid w:val="00FE5764"/>
    <w:rsid w:val="00FF63C1"/>
    <w:rsid w:val="00FF773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3374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1">
    <w:name w:val="Body Text Indent 2"/>
    <w:basedOn w:val="a"/>
    <w:link w:val="22"/>
    <w:uiPriority w:val="99"/>
    <w:rsid w:val="001B2917"/>
    <w:pPr>
      <w:spacing w:line="36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unhideWhenUsed/>
    <w:rsid w:val="005C7D59"/>
    <w:rPr>
      <w:b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D70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surgu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A814-17AD-4ECD-9D1B-55E6F0BA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9</cp:revision>
  <cp:lastPrinted>2026-04-15T05:05:00Z</cp:lastPrinted>
  <dcterms:created xsi:type="dcterms:W3CDTF">2026-04-02T11:55:00Z</dcterms:created>
  <dcterms:modified xsi:type="dcterms:W3CDTF">2026-04-20T10:29:00Z</dcterms:modified>
</cp:coreProperties>
</file>